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açonnerie mur de clotur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uilles fondati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0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ndation béton armé + ferraill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alle béton armé 12c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7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 parpaing 20cm + chaîn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duit ciment façade extérieu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9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gravats en déchar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lôture rigide panneaux 1m5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4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6 70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670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8 375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